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C3948" w14:textId="77777777" w:rsidR="008E27F5" w:rsidRDefault="00EF7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eper L</w:t>
      </w:r>
      <w:r w:rsidR="00077CD3">
        <w:rPr>
          <w:rFonts w:ascii="Times New Roman" w:hAnsi="Times New Roman" w:cs="Times New Roman"/>
        </w:rPr>
        <w:t>ife Class #3</w:t>
      </w:r>
      <w:r w:rsidR="00077CD3">
        <w:rPr>
          <w:rFonts w:ascii="Times New Roman" w:hAnsi="Times New Roman" w:cs="Times New Roman"/>
        </w:rPr>
        <w:tab/>
      </w:r>
      <w:r w:rsidR="00077CD3">
        <w:rPr>
          <w:rFonts w:ascii="Times New Roman" w:hAnsi="Times New Roman" w:cs="Times New Roman"/>
        </w:rPr>
        <w:tab/>
      </w:r>
      <w:r w:rsidR="00077CD3">
        <w:rPr>
          <w:rFonts w:ascii="Times New Roman" w:hAnsi="Times New Roman" w:cs="Times New Roman"/>
        </w:rPr>
        <w:tab/>
      </w:r>
      <w:r w:rsidR="00077CD3">
        <w:rPr>
          <w:rFonts w:ascii="Times New Roman" w:hAnsi="Times New Roman" w:cs="Times New Roman"/>
        </w:rPr>
        <w:tab/>
      </w:r>
      <w:r w:rsidR="00077CD3">
        <w:rPr>
          <w:rFonts w:ascii="Times New Roman" w:hAnsi="Times New Roman" w:cs="Times New Roman"/>
        </w:rPr>
        <w:tab/>
      </w:r>
      <w:r w:rsidR="00077CD3">
        <w:rPr>
          <w:rFonts w:ascii="Times New Roman" w:hAnsi="Times New Roman" w:cs="Times New Roman"/>
        </w:rPr>
        <w:tab/>
      </w:r>
      <w:r w:rsidR="00077CD3">
        <w:rPr>
          <w:rFonts w:ascii="Times New Roman" w:hAnsi="Times New Roman" w:cs="Times New Roman"/>
        </w:rPr>
        <w:tab/>
      </w:r>
      <w:r w:rsidR="00077CD3">
        <w:rPr>
          <w:rFonts w:ascii="Times New Roman" w:hAnsi="Times New Roman" w:cs="Times New Roman"/>
        </w:rPr>
        <w:tab/>
      </w:r>
      <w:r w:rsidR="00077CD3">
        <w:rPr>
          <w:rFonts w:ascii="Times New Roman" w:hAnsi="Times New Roman" w:cs="Times New Roman"/>
        </w:rPr>
        <w:tab/>
      </w:r>
      <w:r w:rsidR="00077CD3">
        <w:rPr>
          <w:rFonts w:ascii="Times New Roman" w:hAnsi="Times New Roman" w:cs="Times New Roman"/>
        </w:rPr>
        <w:tab/>
      </w:r>
    </w:p>
    <w:p w14:paraId="757E4B48" w14:textId="77777777" w:rsidR="00EF7C4F" w:rsidRDefault="00EF7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: Pastor Shane Brunner</w:t>
      </w:r>
    </w:p>
    <w:p w14:paraId="091AF7FB" w14:textId="77777777" w:rsidR="00EF7C4F" w:rsidRDefault="00EF7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30-14</w:t>
      </w:r>
    </w:p>
    <w:p w14:paraId="6AA7FE2C" w14:textId="77777777" w:rsidR="00EF7C4F" w:rsidRDefault="00EF7C4F">
      <w:pPr>
        <w:rPr>
          <w:rFonts w:ascii="Times New Roman" w:hAnsi="Times New Roman" w:cs="Times New Roman"/>
        </w:rPr>
      </w:pPr>
    </w:p>
    <w:p w14:paraId="49CEBB58" w14:textId="77777777" w:rsidR="00EF7C4F" w:rsidRDefault="00EF7C4F">
      <w:pPr>
        <w:rPr>
          <w:rFonts w:ascii="Times New Roman" w:hAnsi="Times New Roman" w:cs="Times New Roman"/>
          <w:u w:val="single"/>
        </w:rPr>
      </w:pPr>
      <w:r w:rsidRPr="00EF7C4F">
        <w:rPr>
          <w:rFonts w:ascii="Times New Roman" w:hAnsi="Times New Roman" w:cs="Times New Roman"/>
          <w:u w:val="single"/>
        </w:rPr>
        <w:t>Gifts of the Spirit</w:t>
      </w:r>
    </w:p>
    <w:p w14:paraId="1AF60540" w14:textId="77777777" w:rsidR="00EF7C4F" w:rsidRDefault="00EF7C4F" w:rsidP="00EF7C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all of God is much stronger/trumps all tests you take </w:t>
      </w:r>
      <w:r w:rsidRPr="00EF7C4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they are only guides</w:t>
      </w:r>
    </w:p>
    <w:p w14:paraId="6B341967" w14:textId="77777777" w:rsidR="00EF7C4F" w:rsidRDefault="00EF7C4F" w:rsidP="00EF7C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an anti</w:t>
      </w:r>
      <w:r w:rsidR="00077C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vement in the gifts of the spirit in today’s world</w:t>
      </w:r>
    </w:p>
    <w:p w14:paraId="48BF6440" w14:textId="77777777" w:rsidR="00EF7C4F" w:rsidRDefault="00EF7C4F" w:rsidP="00EF7C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s a church want to lay the foundation so you know how to pray and allow God to move</w:t>
      </w:r>
    </w:p>
    <w:p w14:paraId="7175D160" w14:textId="77777777" w:rsidR="00EF7C4F" w:rsidRDefault="00EF7C4F" w:rsidP="00EF7C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ant you to work in the gifts (be ‘all in’) but be wise</w:t>
      </w:r>
    </w:p>
    <w:p w14:paraId="4FEE3FD1" w14:textId="77777777" w:rsidR="00EF7C4F" w:rsidRDefault="00EF7C4F" w:rsidP="00EF7C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God makes His will known” to us</w:t>
      </w:r>
    </w:p>
    <w:p w14:paraId="02131D28" w14:textId="77777777" w:rsidR="00EF7C4F" w:rsidRDefault="00EF7C4F" w:rsidP="00EF7C4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es with knowing the call of God on our lives</w:t>
      </w:r>
    </w:p>
    <w:p w14:paraId="32522E0C" w14:textId="77777777" w:rsidR="00EF7C4F" w:rsidRDefault="00EF7C4F" w:rsidP="00EF7C4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ritual gifts test helped show our strengths</w:t>
      </w:r>
      <w:r>
        <w:rPr>
          <w:rFonts w:ascii="Times New Roman" w:hAnsi="Times New Roman" w:cs="Times New Roman"/>
        </w:rPr>
        <w:tab/>
      </w:r>
    </w:p>
    <w:p w14:paraId="15BD43C7" w14:textId="77777777" w:rsidR="00EF7C4F" w:rsidRDefault="00EF7C4F" w:rsidP="00EF7C4F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His will</w:t>
      </w:r>
    </w:p>
    <w:p w14:paraId="18DDE35D" w14:textId="77777777" w:rsidR="00EF7C4F" w:rsidRDefault="00EF7C4F" w:rsidP="00EF7C4F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“your calling”</w:t>
      </w:r>
    </w:p>
    <w:p w14:paraId="136837DC" w14:textId="77777777" w:rsidR="00EF7C4F" w:rsidRDefault="00EF7C4F" w:rsidP="00EF7C4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eeking the will of God for your life and the call of God in your life:</w:t>
      </w:r>
    </w:p>
    <w:p w14:paraId="2033BAEE" w14:textId="77777777" w:rsidR="00EF7C4F" w:rsidRDefault="00EF7C4F" w:rsidP="00EF7C4F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 always brings AFFIRMATION</w:t>
      </w:r>
    </w:p>
    <w:p w14:paraId="7B97054A" w14:textId="77777777" w:rsidR="00EF7C4F" w:rsidRDefault="00EF7C4F" w:rsidP="00EF7C4F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ough spiritual leadership </w:t>
      </w:r>
      <w:r w:rsidRPr="00EF7C4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those leaders will affirm that gift in you</w:t>
      </w:r>
    </w:p>
    <w:p w14:paraId="6BB2D700" w14:textId="77777777" w:rsidR="00EF7C4F" w:rsidRDefault="00EF7C4F" w:rsidP="00EF7C4F">
      <w:pPr>
        <w:pStyle w:val="ListParagraph"/>
        <w:numPr>
          <w:ilvl w:val="4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or</w:t>
      </w:r>
    </w:p>
    <w:p w14:paraId="46EF033A" w14:textId="77777777" w:rsidR="00EF7C4F" w:rsidRDefault="00EF7C4F" w:rsidP="00EF7C4F">
      <w:pPr>
        <w:pStyle w:val="ListParagraph"/>
        <w:numPr>
          <w:ilvl w:val="4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ritual leaders</w:t>
      </w:r>
    </w:p>
    <w:p w14:paraId="5A5B9505" w14:textId="77777777" w:rsidR="00EF7C4F" w:rsidRDefault="00EF7C4F" w:rsidP="00EF7C4F">
      <w:pPr>
        <w:pStyle w:val="ListParagraph"/>
        <w:numPr>
          <w:ilvl w:val="4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vering </w:t>
      </w:r>
      <w:r w:rsidRPr="00EF7C4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eople that speak into your life</w:t>
      </w:r>
    </w:p>
    <w:p w14:paraId="0670CF90" w14:textId="77777777" w:rsidR="00EF7C4F" w:rsidRDefault="00EF7C4F" w:rsidP="00EF7C4F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ffirmation brings confirmation to what God is doing</w:t>
      </w:r>
    </w:p>
    <w:p w14:paraId="30D78C9F" w14:textId="77777777" w:rsidR="00EF7C4F" w:rsidRDefault="00EF7C4F" w:rsidP="00EF7C4F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1. If you are making a decision in life, the leaders in your life will affirm it</w:t>
      </w:r>
    </w:p>
    <w:p w14:paraId="583A8A46" w14:textId="77777777" w:rsidR="00EF7C4F" w:rsidRDefault="00EF7C4F" w:rsidP="00EF7C4F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2. Samuel brought affirmation to David</w:t>
      </w:r>
    </w:p>
    <w:p w14:paraId="58D78974" w14:textId="77777777" w:rsidR="00EF7C4F" w:rsidRDefault="00EF7C4F" w:rsidP="00EF7C4F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affirmation</w:t>
      </w:r>
    </w:p>
    <w:p w14:paraId="5FC101CD" w14:textId="77777777" w:rsidR="00EF7C4F" w:rsidRDefault="00EF7C4F" w:rsidP="00EF7C4F">
      <w:pPr>
        <w:pStyle w:val="ListParagraph"/>
        <w:numPr>
          <w:ilvl w:val="4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ill always be a season of success or “fruit” in that area</w:t>
      </w:r>
    </w:p>
    <w:p w14:paraId="0A6F0D70" w14:textId="77777777" w:rsidR="00EF7C4F" w:rsidRDefault="00EF7C4F" w:rsidP="00EF7C4F">
      <w:pPr>
        <w:pStyle w:val="ListParagraph"/>
        <w:numPr>
          <w:ilvl w:val="5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 will affirm the fruit</w:t>
      </w:r>
    </w:p>
    <w:p w14:paraId="61632DBE" w14:textId="77777777" w:rsidR="00EF7C4F" w:rsidRDefault="00EF7C4F" w:rsidP="00EF7C4F">
      <w:pPr>
        <w:pStyle w:val="ListParagraph"/>
        <w:numPr>
          <w:ilvl w:val="5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 3. When you first get saved you want to jump into everything (youth, evangelism) then the fruit comes from some areas </w:t>
      </w:r>
      <w:r w:rsidRPr="00EF7C4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the leaders in your life see it and affirm it</w:t>
      </w:r>
    </w:p>
    <w:p w14:paraId="34DECABC" w14:textId="77777777" w:rsidR="00C566BF" w:rsidRDefault="00C566BF" w:rsidP="00EF7C4F">
      <w:pPr>
        <w:pStyle w:val="ListParagraph"/>
        <w:numPr>
          <w:ilvl w:val="5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ill also be a season of perseverance</w:t>
      </w:r>
    </w:p>
    <w:p w14:paraId="621459AC" w14:textId="77777777" w:rsidR="00C566BF" w:rsidRDefault="00C566BF" w:rsidP="00EF7C4F">
      <w:pPr>
        <w:pStyle w:val="ListParagraph"/>
        <w:numPr>
          <w:ilvl w:val="5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leader, you must be truthful but loving and direct to what a person’s gift is </w:t>
      </w:r>
    </w:p>
    <w:p w14:paraId="41C11159" w14:textId="77777777" w:rsidR="00C566BF" w:rsidRDefault="00C566BF" w:rsidP="00C566BF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hetic CONFIRMATION</w:t>
      </w:r>
    </w:p>
    <w:p w14:paraId="26C35275" w14:textId="77777777" w:rsidR="00C566BF" w:rsidRDefault="00C566BF" w:rsidP="00C566BF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hetic word or encounter</w:t>
      </w:r>
    </w:p>
    <w:p w14:paraId="2E3F2527" w14:textId="77777777" w:rsidR="00C566BF" w:rsidRDefault="00C566BF" w:rsidP="00077CD3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you can’t just go off of (i) affirmation or (ii) confirmation, it must be the combination of both</w:t>
      </w:r>
    </w:p>
    <w:p w14:paraId="47810A0E" w14:textId="77777777" w:rsidR="00C566BF" w:rsidRDefault="00C566BF" w:rsidP="00C566BF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nfirms what God is already doing</w:t>
      </w:r>
    </w:p>
    <w:p w14:paraId="3C6BA077" w14:textId="77777777" w:rsidR="00C566BF" w:rsidRDefault="00C566BF" w:rsidP="00C566BF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helps with direction/position, it doesn’t lead us</w:t>
      </w:r>
    </w:p>
    <w:p w14:paraId="07F7C5DB" w14:textId="77777777" w:rsidR="00C566BF" w:rsidRDefault="00C566BF" w:rsidP="00077CD3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between (i) affirmation and (ii) confirmation, there may be much time </w:t>
      </w:r>
      <w:r w:rsidRPr="00C566B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ould be years</w:t>
      </w:r>
    </w:p>
    <w:p w14:paraId="476E271E" w14:textId="77777777" w:rsidR="00C566BF" w:rsidRDefault="00C566BF" w:rsidP="00C566BF">
      <w:pPr>
        <w:pStyle w:val="ListParagraph"/>
        <w:numPr>
          <w:ilvl w:val="4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’t just have things right now</w:t>
      </w:r>
    </w:p>
    <w:p w14:paraId="67DF8B74" w14:textId="77777777" w:rsidR="00C566BF" w:rsidRPr="00296F62" w:rsidRDefault="00C566BF" w:rsidP="00296F6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296F62">
        <w:rPr>
          <w:rFonts w:ascii="Times New Roman" w:hAnsi="Times New Roman" w:cs="Times New Roman"/>
        </w:rPr>
        <w:t>GODLY DESIRE/PASSION</w:t>
      </w:r>
    </w:p>
    <w:p w14:paraId="05F5CE04" w14:textId="77777777" w:rsidR="00C566BF" w:rsidRDefault="00C566BF" w:rsidP="00C566BF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ill of God will always come out of a desire in your heart</w:t>
      </w:r>
    </w:p>
    <w:p w14:paraId="41ED2002" w14:textId="77777777" w:rsidR="00C566BF" w:rsidRDefault="00C566BF" w:rsidP="00C566BF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Burden”</w:t>
      </w:r>
    </w:p>
    <w:p w14:paraId="40F1BB2D" w14:textId="77777777" w:rsidR="00C566BF" w:rsidRPr="00296F62" w:rsidRDefault="00C566BF" w:rsidP="00296F62">
      <w:pPr>
        <w:pStyle w:val="ListParagraph"/>
        <w:numPr>
          <w:ilvl w:val="4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k ‘burden’ means to lift up, exalt, take away</w:t>
      </w:r>
      <w:r w:rsidR="00296F62">
        <w:rPr>
          <w:rFonts w:ascii="Times New Roman" w:hAnsi="Times New Roman" w:cs="Times New Roman"/>
        </w:rPr>
        <w:t xml:space="preserve"> </w:t>
      </w:r>
      <w:r w:rsidR="00296F62" w:rsidRPr="00296F62">
        <w:rPr>
          <w:rFonts w:ascii="Times New Roman" w:hAnsi="Times New Roman" w:cs="Times New Roman"/>
        </w:rPr>
        <w:sym w:font="Wingdings" w:char="F0E0"/>
      </w:r>
      <w:r w:rsidR="00296F62">
        <w:rPr>
          <w:rFonts w:ascii="Times New Roman" w:hAnsi="Times New Roman" w:cs="Times New Roman"/>
        </w:rPr>
        <w:t xml:space="preserve"> </w:t>
      </w:r>
      <w:r w:rsidRPr="00296F62">
        <w:rPr>
          <w:rFonts w:ascii="Times New Roman" w:hAnsi="Times New Roman" w:cs="Times New Roman"/>
        </w:rPr>
        <w:t>phrase: “the highest desire God has for His people”</w:t>
      </w:r>
    </w:p>
    <w:p w14:paraId="14A68E02" w14:textId="77777777" w:rsidR="00C566BF" w:rsidRDefault="00C566BF" w:rsidP="00C566BF">
      <w:pPr>
        <w:pStyle w:val="ListParagraph"/>
        <w:numPr>
          <w:ilvl w:val="4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brew ‘burden’ means to lift ones eyes, feet, voice, soul, countenance, change desire</w:t>
      </w:r>
    </w:p>
    <w:p w14:paraId="54A2A257" w14:textId="77777777" w:rsidR="00C566BF" w:rsidRDefault="00C566BF" w:rsidP="00C566BF">
      <w:pPr>
        <w:pStyle w:val="ListParagraph"/>
        <w:numPr>
          <w:ilvl w:val="4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 4. Habakkuk carried the burden of the Lord </w:t>
      </w:r>
      <w:r w:rsidRPr="00C566B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he said yes to the call of God</w:t>
      </w:r>
    </w:p>
    <w:p w14:paraId="7E3AC59C" w14:textId="77777777" w:rsidR="00C566BF" w:rsidRDefault="00C566BF" w:rsidP="00C566BF">
      <w:pPr>
        <w:pStyle w:val="ListParagraph"/>
        <w:numPr>
          <w:ilvl w:val="4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dly desire won’t be burdensome/toil </w:t>
      </w:r>
      <w:r w:rsidRPr="00C566B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it will lift us up/become a passion</w:t>
      </w:r>
    </w:p>
    <w:p w14:paraId="2FBBE1FE" w14:textId="77777777" w:rsidR="00C566BF" w:rsidRDefault="00C566BF" w:rsidP="00C566BF">
      <w:pPr>
        <w:pStyle w:val="ListParagraph"/>
        <w:numPr>
          <w:ilvl w:val="4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hew 11:</w:t>
      </w:r>
      <w:r w:rsidRPr="004F6D69">
        <w:rPr>
          <w:rFonts w:ascii="Times New Roman" w:hAnsi="Times New Roman" w:cs="Times New Roman"/>
        </w:rPr>
        <w:t xml:space="preserve">30 </w:t>
      </w:r>
      <w:r w:rsidR="004F6D69">
        <w:rPr>
          <w:rFonts w:ascii="Times New Roman" w:hAnsi="Times New Roman" w:cs="Times New Roman"/>
        </w:rPr>
        <w:t>“</w:t>
      </w:r>
      <w:r w:rsidR="004F6D69" w:rsidRPr="004F6D69">
        <w:rPr>
          <w:rFonts w:ascii="Times New Roman" w:hAnsi="Times New Roman" w:cs="Times New Roman"/>
        </w:rPr>
        <w:t xml:space="preserve">For My yoke </w:t>
      </w:r>
      <w:r w:rsidR="004F6D69" w:rsidRPr="004F6D69">
        <w:rPr>
          <w:rFonts w:ascii="Times New Roman" w:hAnsi="Times New Roman" w:cs="Times New Roman"/>
          <w:i/>
          <w:iCs/>
        </w:rPr>
        <w:t>is</w:t>
      </w:r>
      <w:r w:rsidR="004F6D69" w:rsidRPr="004F6D69">
        <w:rPr>
          <w:rFonts w:ascii="Times New Roman" w:hAnsi="Times New Roman" w:cs="Times New Roman"/>
        </w:rPr>
        <w:t xml:space="preserve"> easy and My burden is light.”</w:t>
      </w:r>
      <w:r w:rsidR="00296F62">
        <w:rPr>
          <w:rFonts w:ascii="Times New Roman" w:hAnsi="Times New Roman" w:cs="Times New Roman"/>
        </w:rPr>
        <w:t xml:space="preserve"> SEE image 1</w:t>
      </w:r>
    </w:p>
    <w:p w14:paraId="55D98B8A" w14:textId="77777777" w:rsidR="004F6D69" w:rsidRDefault="004F6D69" w:rsidP="004F6D69">
      <w:pPr>
        <w:pStyle w:val="ListParagraph"/>
        <w:numPr>
          <w:ilvl w:val="5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n’t automatically mean it will be easy</w:t>
      </w:r>
    </w:p>
    <w:p w14:paraId="15CB04CD" w14:textId="77777777" w:rsidR="004F6D69" w:rsidRDefault="004F6D69" w:rsidP="004F6D69">
      <w:pPr>
        <w:pStyle w:val="ListParagraph"/>
        <w:numPr>
          <w:ilvl w:val="5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people are yoked in the wrong place, it will not be effective</w:t>
      </w:r>
    </w:p>
    <w:p w14:paraId="2883F3E2" w14:textId="77777777" w:rsidR="004F6D69" w:rsidRDefault="004F6D69" w:rsidP="004F6D69">
      <w:pPr>
        <w:pStyle w:val="ListParagraph"/>
        <w:numPr>
          <w:ilvl w:val="5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ecause His yoke is easy, we are the ones who make it harder</w:t>
      </w:r>
    </w:p>
    <w:p w14:paraId="692FDC8C" w14:textId="77777777" w:rsidR="002F4ADF" w:rsidRDefault="002F4ADF" w:rsidP="002F4ADF">
      <w:pPr>
        <w:pStyle w:val="ListParagraph"/>
        <w:ind w:left="2160"/>
        <w:rPr>
          <w:rFonts w:ascii="Times New Roman" w:hAnsi="Times New Roman" w:cs="Times New Roman"/>
        </w:rPr>
      </w:pPr>
    </w:p>
    <w:p w14:paraId="6C2CD095" w14:textId="77777777" w:rsidR="00296F62" w:rsidRDefault="002F4ADF" w:rsidP="002F4A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ke</w:t>
      </w:r>
    </w:p>
    <w:p w14:paraId="0E4AC949" w14:textId="77777777" w:rsidR="002F4ADF" w:rsidRDefault="002F4ADF" w:rsidP="002F4ADF">
      <w:pPr>
        <w:jc w:val="center"/>
        <w:rPr>
          <w:rFonts w:ascii="Times New Roman" w:hAnsi="Times New Roman" w:cs="Times New Roman"/>
        </w:rPr>
      </w:pPr>
    </w:p>
    <w:p w14:paraId="6618B163" w14:textId="77777777" w:rsidR="00296F62" w:rsidRDefault="00296F62" w:rsidP="00296F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E0983" wp14:editId="7ABF9F15">
            <wp:extent cx="4762500" cy="2540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ke.jp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01D3" w14:textId="77777777" w:rsidR="00077CD3" w:rsidRDefault="00077CD3" w:rsidP="00296F62">
      <w:pPr>
        <w:jc w:val="center"/>
        <w:rPr>
          <w:rFonts w:ascii="Times New Roman" w:hAnsi="Times New Roman" w:cs="Times New Roman"/>
        </w:rPr>
      </w:pPr>
    </w:p>
    <w:p w14:paraId="0404D3D9" w14:textId="77777777" w:rsidR="00296F62" w:rsidRDefault="00296F62" w:rsidP="00296F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 1</w:t>
      </w:r>
    </w:p>
    <w:p w14:paraId="483FD74A" w14:textId="77777777" w:rsidR="00296F62" w:rsidRPr="00296F62" w:rsidRDefault="00296F62" w:rsidP="00296F62">
      <w:pPr>
        <w:jc w:val="center"/>
        <w:rPr>
          <w:rFonts w:ascii="Times New Roman" w:hAnsi="Times New Roman" w:cs="Times New Roman"/>
        </w:rPr>
      </w:pPr>
    </w:p>
    <w:p w14:paraId="54331935" w14:textId="77777777" w:rsidR="004F6D69" w:rsidRDefault="004F6D69" w:rsidP="004F6D69">
      <w:pPr>
        <w:pStyle w:val="ListParagraph"/>
        <w:numPr>
          <w:ilvl w:val="6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mies of the will of God for your life</w:t>
      </w:r>
    </w:p>
    <w:p w14:paraId="475AF29A" w14:textId="77777777" w:rsidR="004F6D69" w:rsidRDefault="004F6D69" w:rsidP="004F6D69">
      <w:pPr>
        <w:pStyle w:val="ListParagraph"/>
        <w:numPr>
          <w:ilvl w:val="7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WILLING to pay the price/sacrifice</w:t>
      </w:r>
    </w:p>
    <w:p w14:paraId="0719CA73" w14:textId="77777777" w:rsidR="004F6D69" w:rsidRDefault="004F6D69" w:rsidP="004F6D69">
      <w:pPr>
        <w:pStyle w:val="ListParagraph"/>
        <w:numPr>
          <w:ilvl w:val="8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don’t understand sacrifice in ministry, you become unsatisfied with your walk</w:t>
      </w:r>
    </w:p>
    <w:p w14:paraId="037862B7" w14:textId="77777777" w:rsidR="004F6D69" w:rsidRDefault="004F6D69" w:rsidP="004F6D69">
      <w:pPr>
        <w:pStyle w:val="ListParagraph"/>
        <w:numPr>
          <w:ilvl w:val="8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won’t understand the price other people paid to get where they are</w:t>
      </w:r>
    </w:p>
    <w:p w14:paraId="3C6FBE27" w14:textId="77777777" w:rsidR="004F6D69" w:rsidRDefault="004F6D69" w:rsidP="004F6D69">
      <w:pPr>
        <w:pStyle w:val="ListParagraph"/>
        <w:numPr>
          <w:ilvl w:val="8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ust be willing to put your will aside</w:t>
      </w:r>
    </w:p>
    <w:p w14:paraId="25DEB66F" w14:textId="77777777" w:rsidR="004F6D69" w:rsidRDefault="004F6D69" w:rsidP="004F6D69">
      <w:pPr>
        <w:pStyle w:val="ListParagraph"/>
        <w:numPr>
          <w:ilvl w:val="8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a sacrifice to be paid to get that anointing</w:t>
      </w:r>
    </w:p>
    <w:p w14:paraId="6C09991D" w14:textId="77777777" w:rsidR="004F6D69" w:rsidRDefault="004F6D69" w:rsidP="004F6D69">
      <w:pPr>
        <w:pStyle w:val="ListParagraph"/>
        <w:numPr>
          <w:ilvl w:val="7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LEXIBLE/not being open to whatever it takes</w:t>
      </w:r>
    </w:p>
    <w:p w14:paraId="4743D0BD" w14:textId="77777777" w:rsidR="004F6D69" w:rsidRDefault="004F6D69" w:rsidP="004F6D69">
      <w:pPr>
        <w:pStyle w:val="ListParagraph"/>
        <w:numPr>
          <w:ilvl w:val="8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dience requires flexibility</w:t>
      </w:r>
    </w:p>
    <w:p w14:paraId="0FABCF62" w14:textId="77777777" w:rsidR="0058754A" w:rsidRDefault="004F6D69" w:rsidP="0058754A">
      <w:pPr>
        <w:pStyle w:val="ListParagraph"/>
        <w:numPr>
          <w:ilvl w:val="8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have to be open to doing things you wouldn’t normally do</w:t>
      </w:r>
    </w:p>
    <w:p w14:paraId="4D3FAB95" w14:textId="77777777" w:rsidR="0058754A" w:rsidRPr="0058754A" w:rsidRDefault="004F6D69" w:rsidP="0058754A">
      <w:pPr>
        <w:pStyle w:val="ListParagraph"/>
        <w:numPr>
          <w:ilvl w:val="8"/>
          <w:numId w:val="3"/>
        </w:numPr>
        <w:rPr>
          <w:rFonts w:ascii="Times New Roman" w:hAnsi="Times New Roman" w:cs="Times New Roman"/>
        </w:rPr>
      </w:pPr>
      <w:r w:rsidRPr="0058754A">
        <w:rPr>
          <w:rFonts w:ascii="Times New Roman" w:hAnsi="Times New Roman" w:cs="Times New Roman"/>
        </w:rPr>
        <w:t xml:space="preserve">You have to adapt to people </w:t>
      </w:r>
      <w:r w:rsidRPr="004F6D69">
        <w:sym w:font="Wingdings" w:char="F0E0"/>
      </w:r>
      <w:r w:rsidR="0058754A">
        <w:rPr>
          <w:rFonts w:ascii="Times New Roman" w:hAnsi="Times New Roman" w:cs="Times New Roman"/>
        </w:rPr>
        <w:t xml:space="preserve"> tactfulness: </w:t>
      </w:r>
      <w:r w:rsidR="0058754A" w:rsidRPr="0058754A">
        <w:rPr>
          <w:rFonts w:ascii="Times New Roman" w:hAnsi="Times New Roman" w:cs="Times New Roman"/>
        </w:rPr>
        <w:t>consideration in dealing with others and avoiding giving offense</w:t>
      </w:r>
    </w:p>
    <w:p w14:paraId="1EA649D3" w14:textId="77777777" w:rsidR="004F6D69" w:rsidRDefault="0058754A" w:rsidP="0058754A">
      <w:pPr>
        <w:pStyle w:val="ListParagraph"/>
        <w:numPr>
          <w:ilvl w:val="7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ISCIPLED life</w:t>
      </w:r>
    </w:p>
    <w:p w14:paraId="6C6ADD32" w14:textId="77777777" w:rsidR="0058754A" w:rsidRDefault="0058754A" w:rsidP="0058754A">
      <w:pPr>
        <w:pStyle w:val="ListParagraph"/>
        <w:numPr>
          <w:ilvl w:val="8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yer/reading the word: is essential </w:t>
      </w:r>
      <w:r w:rsidRPr="0058754A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if not, frustration comes</w:t>
      </w:r>
    </w:p>
    <w:p w14:paraId="5AB4B42F" w14:textId="77777777" w:rsidR="0058754A" w:rsidRDefault="0058754A" w:rsidP="0058754A">
      <w:pPr>
        <w:pStyle w:val="ListParagraph"/>
        <w:numPr>
          <w:ilvl w:val="8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ural life: bills must be paid, responsible, life lines up with the word</w:t>
      </w:r>
    </w:p>
    <w:p w14:paraId="61715400" w14:textId="77777777" w:rsidR="0058754A" w:rsidRDefault="0058754A" w:rsidP="0058754A">
      <w:pPr>
        <w:pStyle w:val="ListParagraph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Example 5. Why would God put you as the leader of a church if you     cannot pay your water bill?</w:t>
      </w:r>
    </w:p>
    <w:p w14:paraId="53B0778A" w14:textId="77777777" w:rsidR="0058754A" w:rsidRDefault="0058754A" w:rsidP="0058754A">
      <w:pPr>
        <w:pStyle w:val="ListParagraph"/>
        <w:numPr>
          <w:ilvl w:val="8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: integrity, truthfulness</w:t>
      </w:r>
    </w:p>
    <w:p w14:paraId="33E6C66B" w14:textId="77777777" w:rsidR="0058754A" w:rsidRDefault="0058754A" w:rsidP="0058754A">
      <w:pPr>
        <w:pStyle w:val="ListParagraph"/>
        <w:numPr>
          <w:ilvl w:val="8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: helps prepare you</w:t>
      </w:r>
    </w:p>
    <w:p w14:paraId="3756D62E" w14:textId="77777777" w:rsidR="0058754A" w:rsidRDefault="0058754A" w:rsidP="0058754A">
      <w:pPr>
        <w:pStyle w:val="ListParagraph"/>
        <w:numPr>
          <w:ilvl w:val="7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OPLE PLEASING </w:t>
      </w:r>
    </w:p>
    <w:p w14:paraId="19637E5A" w14:textId="77777777" w:rsidR="0058754A" w:rsidRDefault="0058754A" w:rsidP="0058754A">
      <w:pPr>
        <w:pStyle w:val="ListParagraph"/>
        <w:numPr>
          <w:ilvl w:val="8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st be able to handle criticism, opposition, failure (not fatal), understanding people will lash out, facing fears/insecurities, not having perseverance (because of our fatherless generation) </w:t>
      </w:r>
      <w:r w:rsidRPr="0058754A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if not, you might miss the will of God on your life</w:t>
      </w:r>
    </w:p>
    <w:p w14:paraId="18F2FBCB" w14:textId="77777777" w:rsidR="0058754A" w:rsidRDefault="0058754A" w:rsidP="0058754A">
      <w:pPr>
        <w:pStyle w:val="ListParagraph"/>
        <w:numPr>
          <w:ilvl w:val="8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it’s in mistakes where God builds us”</w:t>
      </w:r>
    </w:p>
    <w:p w14:paraId="3CB25DF5" w14:textId="77777777" w:rsidR="0058754A" w:rsidRDefault="0058754A" w:rsidP="0058754A">
      <w:pPr>
        <w:pStyle w:val="ListParagraph"/>
        <w:numPr>
          <w:ilvl w:val="8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 through! If God brings you to it, He will lead you through it</w:t>
      </w:r>
    </w:p>
    <w:p w14:paraId="21CB5739" w14:textId="77777777" w:rsidR="0058754A" w:rsidRDefault="0058754A" w:rsidP="0058754A">
      <w:pPr>
        <w:pStyle w:val="ListParagraph"/>
        <w:numPr>
          <w:ilvl w:val="7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K POSITION (TITLE) instead of seeking God</w:t>
      </w:r>
    </w:p>
    <w:p w14:paraId="10DDE9AC" w14:textId="77777777" w:rsidR="0058754A" w:rsidRDefault="0058754A" w:rsidP="0058754A">
      <w:pPr>
        <w:pStyle w:val="ListParagraph"/>
        <w:numPr>
          <w:ilvl w:val="8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you prove yourself, God does the promoting</w:t>
      </w:r>
    </w:p>
    <w:p w14:paraId="2C5A154C" w14:textId="77777777" w:rsidR="0058754A" w:rsidRDefault="0058754A" w:rsidP="0058754A">
      <w:pPr>
        <w:pStyle w:val="ListParagraph"/>
        <w:ind w:left="324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0A360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God’s anointing confirms</w:t>
      </w:r>
    </w:p>
    <w:p w14:paraId="16EFC5BA" w14:textId="77777777" w:rsidR="0058754A" w:rsidRDefault="0058754A" w:rsidP="0058754A">
      <w:pPr>
        <w:pStyle w:val="ListParagraph"/>
        <w:numPr>
          <w:ilvl w:val="8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you seek position, you get the title but to keep it you have to perform</w:t>
      </w:r>
    </w:p>
    <w:p w14:paraId="07811E21" w14:textId="77777777" w:rsidR="0058754A" w:rsidRDefault="0058754A" w:rsidP="0058754A">
      <w:pPr>
        <w:pStyle w:val="ListParagraph"/>
        <w:ind w:left="324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0A360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God can’t promote you because you are so locked into a title</w:t>
      </w:r>
    </w:p>
    <w:p w14:paraId="7F6D9C3F" w14:textId="77777777" w:rsidR="0058754A" w:rsidRDefault="0058754A" w:rsidP="000A36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A360D">
        <w:rPr>
          <w:rFonts w:ascii="Times New Roman" w:hAnsi="Times New Roman" w:cs="Times New Roman"/>
        </w:rPr>
        <w:t>Anointing confirms calling</w:t>
      </w:r>
    </w:p>
    <w:p w14:paraId="2B1008EF" w14:textId="77777777" w:rsidR="000A360D" w:rsidRPr="000A360D" w:rsidRDefault="000A360D" w:rsidP="000A36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A360D">
        <w:rPr>
          <w:rFonts w:ascii="Times New Roman" w:hAnsi="Times New Roman" w:cs="Times New Roman"/>
        </w:rPr>
        <w:t xml:space="preserve">Example 6. Joyce Meyers: She went to her pastor and said she had a burden to serve in the church so he put her as the secretary but after only a month she was fired so he let her teach a Sunday school class and it began to grow and grow </w:t>
      </w:r>
      <w:r w:rsidRPr="000A360D">
        <w:sym w:font="Wingdings" w:char="F0E0"/>
      </w:r>
      <w:r w:rsidRPr="000A360D">
        <w:rPr>
          <w:rFonts w:ascii="Times New Roman" w:hAnsi="Times New Roman" w:cs="Times New Roman"/>
        </w:rPr>
        <w:t xml:space="preserve"> affirmation</w:t>
      </w:r>
    </w:p>
    <w:p w14:paraId="21338FF8" w14:textId="77777777" w:rsidR="000A360D" w:rsidRDefault="000A360D" w:rsidP="000A360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 sought God </w:t>
      </w:r>
      <w:r w:rsidRPr="000A360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went into ministry</w:t>
      </w:r>
    </w:p>
    <w:p w14:paraId="5226DA16" w14:textId="77777777" w:rsidR="000A360D" w:rsidRDefault="000A360D" w:rsidP="000A36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can’t whoop a lion and bear, why would God put you before the giant?</w:t>
      </w:r>
    </w:p>
    <w:p w14:paraId="3789524A" w14:textId="77777777" w:rsidR="00A217B3" w:rsidRDefault="000A360D" w:rsidP="00A217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d puts us in ministry, not man </w:t>
      </w:r>
      <w:r w:rsidRPr="000A360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that way God is responsible for the ministry</w:t>
      </w:r>
    </w:p>
    <w:p w14:paraId="2A26A19F" w14:textId="77777777" w:rsidR="000A360D" w:rsidRPr="00A217B3" w:rsidRDefault="00A217B3" w:rsidP="00A21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iv) </w:t>
      </w:r>
      <w:r w:rsidR="000A360D" w:rsidRPr="00A217B3">
        <w:rPr>
          <w:rFonts w:ascii="Times New Roman" w:hAnsi="Times New Roman" w:cs="Times New Roman"/>
        </w:rPr>
        <w:t>DIVINE ENCOUNTER</w:t>
      </w:r>
    </w:p>
    <w:p w14:paraId="27132834" w14:textId="77777777" w:rsidR="00A217B3" w:rsidRPr="00A217B3" w:rsidRDefault="000A360D" w:rsidP="00A217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217B3">
        <w:rPr>
          <w:rFonts w:ascii="Times New Roman" w:hAnsi="Times New Roman" w:cs="Times New Roman"/>
        </w:rPr>
        <w:t>“God moment” when your desire and God’s will connect</w:t>
      </w:r>
    </w:p>
    <w:p w14:paraId="24FA2BC2" w14:textId="77777777" w:rsidR="000A360D" w:rsidRDefault="000A360D" w:rsidP="00A217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217B3">
        <w:rPr>
          <w:rFonts w:ascii="Times New Roman" w:hAnsi="Times New Roman" w:cs="Times New Roman"/>
        </w:rPr>
        <w:t xml:space="preserve">  Example 7. Meet someone who gives you a wo</w:t>
      </w:r>
      <w:r w:rsidR="00A217B3">
        <w:rPr>
          <w:rFonts w:ascii="Times New Roman" w:hAnsi="Times New Roman" w:cs="Times New Roman"/>
        </w:rPr>
        <w:t>rd or encourages you, altar</w:t>
      </w:r>
      <w:r w:rsidRPr="00A217B3">
        <w:rPr>
          <w:rFonts w:ascii="Times New Roman" w:hAnsi="Times New Roman" w:cs="Times New Roman"/>
        </w:rPr>
        <w:t xml:space="preserve"> call, you and God </w:t>
      </w:r>
      <w:r w:rsidRPr="000A360D">
        <w:sym w:font="Wingdings" w:char="F0E0"/>
      </w:r>
      <w:r w:rsidRPr="00A217B3">
        <w:rPr>
          <w:rFonts w:ascii="Times New Roman" w:hAnsi="Times New Roman" w:cs="Times New Roman"/>
        </w:rPr>
        <w:t xml:space="preserve"> gives peace</w:t>
      </w:r>
    </w:p>
    <w:p w14:paraId="2C6D754A" w14:textId="77777777" w:rsidR="00A217B3" w:rsidRDefault="00A217B3" w:rsidP="00A21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v)  GODLY PROVISION </w:t>
      </w:r>
      <w:r w:rsidRPr="00A217B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God supports His call</w:t>
      </w:r>
    </w:p>
    <w:p w14:paraId="7E395A1E" w14:textId="77777777" w:rsidR="00A217B3" w:rsidRDefault="00A217B3" w:rsidP="00A21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(1)  not always financial</w:t>
      </w:r>
    </w:p>
    <w:p w14:paraId="7943209D" w14:textId="77777777" w:rsidR="00A217B3" w:rsidRDefault="00A217B3" w:rsidP="00A21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(2)  supernatural</w:t>
      </w:r>
    </w:p>
    <w:p w14:paraId="1F4720A5" w14:textId="77777777" w:rsidR="00A217B3" w:rsidRDefault="00A217B3" w:rsidP="00A21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(3)  whatever He calls yo to do, He will support</w:t>
      </w:r>
    </w:p>
    <w:p w14:paraId="06BC2C4B" w14:textId="77777777" w:rsidR="00A217B3" w:rsidRDefault="00A217B3" w:rsidP="00A21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(4)  contend for it, God will provide</w:t>
      </w:r>
    </w:p>
    <w:p w14:paraId="7BFBDE42" w14:textId="77777777" w:rsidR="00A217B3" w:rsidRDefault="00A217B3" w:rsidP="00A21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(5)  He gives “tokens of provision”</w:t>
      </w:r>
      <w:r w:rsidR="00296F62">
        <w:rPr>
          <w:rFonts w:ascii="Times New Roman" w:hAnsi="Times New Roman" w:cs="Times New Roman"/>
        </w:rPr>
        <w:t xml:space="preserve"> </w:t>
      </w:r>
    </w:p>
    <w:p w14:paraId="088A7FD8" w14:textId="77777777" w:rsidR="00A217B3" w:rsidRDefault="00A217B3" w:rsidP="00A21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a)  gave Moses a staff (token) to deliver the children out of Israel</w:t>
      </w:r>
    </w:p>
    <w:p w14:paraId="44572A4E" w14:textId="77777777" w:rsidR="00A217B3" w:rsidRDefault="00296F62" w:rsidP="00A21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b)  tokens given in stages SEE image 2</w:t>
      </w:r>
    </w:p>
    <w:p w14:paraId="5EFECBF3" w14:textId="77777777" w:rsidR="00077CD3" w:rsidRDefault="00077CD3" w:rsidP="00A217B3">
      <w:pPr>
        <w:rPr>
          <w:rFonts w:ascii="Times New Roman" w:hAnsi="Times New Roman" w:cs="Times New Roman"/>
        </w:rPr>
      </w:pPr>
    </w:p>
    <w:p w14:paraId="6FE30C68" w14:textId="77777777" w:rsidR="00296F62" w:rsidRDefault="00077CD3" w:rsidP="00077C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’s </w:t>
      </w:r>
      <w:r w:rsidR="00296F62">
        <w:rPr>
          <w:rFonts w:ascii="Times New Roman" w:hAnsi="Times New Roman" w:cs="Times New Roman"/>
        </w:rPr>
        <w:t>Journey</w:t>
      </w:r>
    </w:p>
    <w:p w14:paraId="745FD788" w14:textId="77777777" w:rsidR="002F4ADF" w:rsidRDefault="002F4ADF" w:rsidP="00077CD3">
      <w:pPr>
        <w:jc w:val="center"/>
        <w:rPr>
          <w:rFonts w:ascii="Times New Roman" w:hAnsi="Times New Roman" w:cs="Times New Roman"/>
        </w:rPr>
      </w:pPr>
    </w:p>
    <w:p w14:paraId="1BDC7006" w14:textId="77777777" w:rsidR="00296F62" w:rsidRDefault="00296F62" w:rsidP="00296F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46E72F" wp14:editId="4F1FC7F8">
            <wp:extent cx="2856865" cy="520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 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4" t="20420" r="34093" b="43181"/>
                    <a:stretch/>
                  </pic:blipFill>
                  <pic:spPr bwMode="auto">
                    <a:xfrm>
                      <a:off x="0" y="0"/>
                      <a:ext cx="2860957" cy="52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25425" w14:textId="77777777" w:rsidR="00296F62" w:rsidRDefault="00296F62" w:rsidP="00296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token 1            token 2                token 3</w:t>
      </w:r>
    </w:p>
    <w:p w14:paraId="2422F199" w14:textId="77777777" w:rsidR="00296F62" w:rsidRDefault="00296F62" w:rsidP="00296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B9B529F" w14:textId="77777777" w:rsidR="00296F62" w:rsidRDefault="00296F62" w:rsidP="00296F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 2</w:t>
      </w:r>
    </w:p>
    <w:p w14:paraId="40BD8803" w14:textId="77777777" w:rsidR="00296F62" w:rsidRDefault="00296F62" w:rsidP="00A217B3">
      <w:pPr>
        <w:rPr>
          <w:rFonts w:ascii="Times New Roman" w:hAnsi="Times New Roman" w:cs="Times New Roman"/>
        </w:rPr>
      </w:pPr>
    </w:p>
    <w:p w14:paraId="4217A472" w14:textId="77777777" w:rsidR="00A217B3" w:rsidRDefault="00A217B3" w:rsidP="00A21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** there will be times the devil looks you in the eye and says you’ll never make it to your call, just look him back in the eye and say “Yes I will” </w:t>
      </w:r>
      <w:r w:rsidRPr="00A217B3">
        <w:rPr>
          <w:rFonts w:ascii="Times New Roman" w:hAnsi="Times New Roman" w:cs="Times New Roman"/>
        </w:rPr>
        <w:sym w:font="Wingdings" w:char="F0E0"/>
      </w:r>
      <w:r w:rsidR="004E6D29">
        <w:rPr>
          <w:rFonts w:ascii="Times New Roman" w:hAnsi="Times New Roman" w:cs="Times New Roman"/>
        </w:rPr>
        <w:t xml:space="preserve"> PERSERVERANCE</w:t>
      </w:r>
    </w:p>
    <w:p w14:paraId="200C7C96" w14:textId="77777777" w:rsidR="00077CD3" w:rsidRDefault="00077CD3" w:rsidP="00A217B3">
      <w:pPr>
        <w:rPr>
          <w:rFonts w:ascii="Times New Roman" w:hAnsi="Times New Roman" w:cs="Times New Roman"/>
        </w:rPr>
      </w:pPr>
    </w:p>
    <w:p w14:paraId="1A1451CC" w14:textId="77777777" w:rsidR="004E6D29" w:rsidRDefault="004E6D29" w:rsidP="00A21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** Each one (i)-(v): Affirmation, Confirmation, Godly Desire, Divine Encounter, and Godly Provision each by themselves can get you into trouble, you MUST have ALL 5</w:t>
      </w:r>
    </w:p>
    <w:p w14:paraId="1892C7A5" w14:textId="77777777" w:rsidR="00077CD3" w:rsidRDefault="00077CD3" w:rsidP="00A217B3">
      <w:pPr>
        <w:rPr>
          <w:rFonts w:ascii="Times New Roman" w:hAnsi="Times New Roman" w:cs="Times New Roman"/>
        </w:rPr>
      </w:pPr>
      <w:bookmarkStart w:id="0" w:name="_GoBack"/>
      <w:bookmarkEnd w:id="0"/>
    </w:p>
    <w:p w14:paraId="5201B1D3" w14:textId="77777777" w:rsidR="00077CD3" w:rsidRPr="00077CD3" w:rsidRDefault="00077CD3" w:rsidP="00077CD3">
      <w:pPr>
        <w:jc w:val="center"/>
        <w:rPr>
          <w:rFonts w:ascii="Times New Roman" w:hAnsi="Times New Roman" w:cs="Times New Roman"/>
          <w:sz w:val="28"/>
        </w:rPr>
      </w:pPr>
      <w:r w:rsidRPr="002F4ADF">
        <w:rPr>
          <w:rFonts w:ascii="Times New Roman" w:hAnsi="Times New Roman" w:cs="Times New Roman"/>
          <w:sz w:val="28"/>
        </w:rPr>
        <w:t xml:space="preserve">    </w:t>
      </w:r>
      <w:r w:rsidR="002F4ADF" w:rsidRPr="002F4ADF">
        <w:rPr>
          <w:rFonts w:ascii="Times New Roman" w:hAnsi="Times New Roman" w:cs="Times New Roman"/>
          <w:sz w:val="28"/>
        </w:rPr>
        <w:t>***</w:t>
      </w:r>
      <w:r w:rsidR="002F4A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When s</w:t>
      </w:r>
      <w:r w:rsidRPr="00077CD3">
        <w:rPr>
          <w:rFonts w:ascii="Times New Roman" w:hAnsi="Times New Roman" w:cs="Times New Roman"/>
          <w:sz w:val="28"/>
        </w:rPr>
        <w:t xml:space="preserve">eeking the will </w:t>
      </w:r>
      <w:r>
        <w:rPr>
          <w:rFonts w:ascii="Times New Roman" w:hAnsi="Times New Roman" w:cs="Times New Roman"/>
          <w:sz w:val="28"/>
        </w:rPr>
        <w:t xml:space="preserve">and call </w:t>
      </w:r>
      <w:r w:rsidRPr="00077CD3">
        <w:rPr>
          <w:rFonts w:ascii="Times New Roman" w:hAnsi="Times New Roman" w:cs="Times New Roman"/>
          <w:sz w:val="28"/>
        </w:rPr>
        <w:t>of God in your life</w:t>
      </w:r>
      <w:r>
        <w:rPr>
          <w:rFonts w:ascii="Times New Roman" w:hAnsi="Times New Roman" w:cs="Times New Roman"/>
          <w:sz w:val="28"/>
        </w:rPr>
        <w:t xml:space="preserve"> there will be:</w:t>
      </w:r>
      <w:r w:rsidR="002F4ADF">
        <w:rPr>
          <w:rFonts w:ascii="Times New Roman" w:hAnsi="Times New Roman" w:cs="Times New Roman"/>
          <w:sz w:val="28"/>
        </w:rPr>
        <w:t xml:space="preserve"> ***</w:t>
      </w:r>
    </w:p>
    <w:p w14:paraId="260FBDED" w14:textId="77777777" w:rsidR="00077CD3" w:rsidRPr="00077CD3" w:rsidRDefault="00077CD3" w:rsidP="00077CD3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</w:rPr>
      </w:pPr>
      <w:r w:rsidRPr="00077CD3">
        <w:rPr>
          <w:rFonts w:ascii="Times New Roman" w:hAnsi="Times New Roman" w:cs="Times New Roman"/>
          <w:sz w:val="28"/>
        </w:rPr>
        <w:t>Affirmation</w:t>
      </w:r>
    </w:p>
    <w:p w14:paraId="44F5F182" w14:textId="77777777" w:rsidR="00077CD3" w:rsidRPr="00077CD3" w:rsidRDefault="00077CD3" w:rsidP="00077CD3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ophetic </w:t>
      </w:r>
      <w:r w:rsidRPr="00077CD3">
        <w:rPr>
          <w:rFonts w:ascii="Times New Roman" w:hAnsi="Times New Roman" w:cs="Times New Roman"/>
          <w:sz w:val="28"/>
        </w:rPr>
        <w:t>Confirmation</w:t>
      </w:r>
    </w:p>
    <w:p w14:paraId="2A3EDBD9" w14:textId="77777777" w:rsidR="00077CD3" w:rsidRPr="00077CD3" w:rsidRDefault="00077CD3" w:rsidP="00077CD3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odly D</w:t>
      </w:r>
      <w:r w:rsidRPr="00077CD3">
        <w:rPr>
          <w:rFonts w:ascii="Times New Roman" w:hAnsi="Times New Roman" w:cs="Times New Roman"/>
          <w:sz w:val="28"/>
        </w:rPr>
        <w:t>esire</w:t>
      </w:r>
    </w:p>
    <w:p w14:paraId="4884E295" w14:textId="77777777" w:rsidR="00077CD3" w:rsidRPr="00077CD3" w:rsidRDefault="00077CD3" w:rsidP="00077CD3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vine E</w:t>
      </w:r>
      <w:r w:rsidRPr="00077CD3">
        <w:rPr>
          <w:rFonts w:ascii="Times New Roman" w:hAnsi="Times New Roman" w:cs="Times New Roman"/>
          <w:sz w:val="28"/>
        </w:rPr>
        <w:t>ncounter</w:t>
      </w:r>
    </w:p>
    <w:p w14:paraId="2CF5444C" w14:textId="77777777" w:rsidR="00077CD3" w:rsidRPr="00077CD3" w:rsidRDefault="00077CD3" w:rsidP="00077CD3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odly P</w:t>
      </w:r>
      <w:r w:rsidRPr="00077CD3">
        <w:rPr>
          <w:rFonts w:ascii="Times New Roman" w:hAnsi="Times New Roman" w:cs="Times New Roman"/>
          <w:sz w:val="28"/>
        </w:rPr>
        <w:t>rovision</w:t>
      </w:r>
    </w:p>
    <w:p w14:paraId="5849ED1A" w14:textId="77777777" w:rsidR="000A360D" w:rsidRPr="000A360D" w:rsidRDefault="000A360D" w:rsidP="000A360D">
      <w:pPr>
        <w:ind w:left="3060"/>
        <w:rPr>
          <w:rFonts w:ascii="Times New Roman" w:hAnsi="Times New Roman" w:cs="Times New Roman"/>
        </w:rPr>
      </w:pPr>
    </w:p>
    <w:p w14:paraId="2719E1F4" w14:textId="77777777" w:rsidR="004F6D69" w:rsidRPr="004F6D69" w:rsidRDefault="004F6D69" w:rsidP="004F6D69">
      <w:pPr>
        <w:ind w:left="1800"/>
        <w:rPr>
          <w:rFonts w:ascii="Times New Roman" w:hAnsi="Times New Roman" w:cs="Times New Roman"/>
        </w:rPr>
      </w:pPr>
    </w:p>
    <w:sectPr w:rsidR="004F6D69" w:rsidRPr="004F6D69" w:rsidSect="00077CD3">
      <w:headerReference w:type="even" r:id="rId11"/>
      <w:headerReference w:type="default" r:id="rId12"/>
      <w:pgSz w:w="12240" w:h="15840"/>
      <w:pgMar w:top="720" w:right="720" w:bottom="720" w:left="72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9544C" w14:textId="77777777" w:rsidR="00077CD3" w:rsidRDefault="00077CD3" w:rsidP="00077CD3">
      <w:r>
        <w:separator/>
      </w:r>
    </w:p>
  </w:endnote>
  <w:endnote w:type="continuationSeparator" w:id="0">
    <w:p w14:paraId="09D07829" w14:textId="77777777" w:rsidR="00077CD3" w:rsidRDefault="00077CD3" w:rsidP="0007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76364" w14:textId="77777777" w:rsidR="00077CD3" w:rsidRDefault="00077CD3" w:rsidP="00077CD3">
      <w:r>
        <w:separator/>
      </w:r>
    </w:p>
  </w:footnote>
  <w:footnote w:type="continuationSeparator" w:id="0">
    <w:p w14:paraId="347FE5AE" w14:textId="77777777" w:rsidR="00077CD3" w:rsidRDefault="00077CD3" w:rsidP="00077C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1A55A" w14:textId="77777777" w:rsidR="00077CD3" w:rsidRDefault="00077CD3" w:rsidP="00077C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E15578" w14:textId="77777777" w:rsidR="00077CD3" w:rsidRDefault="00077CD3" w:rsidP="00077CD3">
    <w:pPr>
      <w:pStyle w:val="Header"/>
      <w:ind w:right="360"/>
    </w:pPr>
    <w:sdt>
      <w:sdtPr>
        <w:id w:val="171999623"/>
        <w:placeholder>
          <w:docPart w:val="BA5CD016F4CD174A8750C87FAA3A3C2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04EDE386808C44E8984FFAF088AFAC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D6F845BF988F346AC6EE6A571F1B26A"/>
        </w:placeholder>
        <w:temporary/>
        <w:showingPlcHdr/>
      </w:sdtPr>
      <w:sdtContent>
        <w:r>
          <w:t>[Type text]</w:t>
        </w:r>
      </w:sdtContent>
    </w:sdt>
  </w:p>
  <w:p w14:paraId="3D98CC63" w14:textId="77777777" w:rsidR="00077CD3" w:rsidRDefault="00077C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3EEFD" w14:textId="77777777" w:rsidR="00077CD3" w:rsidRDefault="00077CD3" w:rsidP="00077C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AD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3</w:t>
    </w:r>
  </w:p>
  <w:p w14:paraId="30844F2E" w14:textId="77777777" w:rsidR="00077CD3" w:rsidRDefault="00077CD3" w:rsidP="00077CD3">
    <w:pPr>
      <w:pStyle w:val="Header"/>
      <w:ind w:right="360"/>
    </w:pPr>
    <w:r>
      <w:ptab w:relativeTo="margin" w:alignment="center" w:leader="none"/>
    </w:r>
    <w:r>
      <w:t xml:space="preserve"> </w:t>
    </w:r>
    <w:r>
      <w:tab/>
    </w:r>
    <w:r>
      <w:tab/>
    </w:r>
    <w:r>
      <w:t xml:space="preserve">DL page </w:t>
    </w:r>
  </w:p>
  <w:p w14:paraId="5EDE6782" w14:textId="77777777" w:rsidR="00077CD3" w:rsidRDefault="00077C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038"/>
    <w:multiLevelType w:val="multilevel"/>
    <w:tmpl w:val="C1489FF2"/>
    <w:lvl w:ilvl="0">
      <w:start w:val="2"/>
      <w:numFmt w:val="lowerLetter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 w:tentative="1">
      <w:start w:val="1"/>
      <w:numFmt w:val="lowerRoman"/>
      <w:lvlText w:val="%3."/>
      <w:lvlJc w:val="right"/>
      <w:pPr>
        <w:ind w:left="5400" w:hanging="180"/>
      </w:pPr>
    </w:lvl>
    <w:lvl w:ilvl="3" w:tentative="1">
      <w:start w:val="1"/>
      <w:numFmt w:val="decimal"/>
      <w:lvlText w:val="%4."/>
      <w:lvlJc w:val="left"/>
      <w:pPr>
        <w:ind w:left="6120" w:hanging="360"/>
      </w:pPr>
    </w:lvl>
    <w:lvl w:ilvl="4" w:tentative="1">
      <w:start w:val="1"/>
      <w:numFmt w:val="lowerLetter"/>
      <w:lvlText w:val="%5."/>
      <w:lvlJc w:val="left"/>
      <w:pPr>
        <w:ind w:left="6840" w:hanging="360"/>
      </w:pPr>
    </w:lvl>
    <w:lvl w:ilvl="5" w:tentative="1">
      <w:start w:val="1"/>
      <w:numFmt w:val="lowerRoman"/>
      <w:lvlText w:val="%6."/>
      <w:lvlJc w:val="right"/>
      <w:pPr>
        <w:ind w:left="7560" w:hanging="180"/>
      </w:pPr>
    </w:lvl>
    <w:lvl w:ilvl="6" w:tentative="1">
      <w:start w:val="1"/>
      <w:numFmt w:val="decimal"/>
      <w:lvlText w:val="%7."/>
      <w:lvlJc w:val="left"/>
      <w:pPr>
        <w:ind w:left="8280" w:hanging="360"/>
      </w:pPr>
    </w:lvl>
    <w:lvl w:ilvl="7" w:tentative="1">
      <w:start w:val="1"/>
      <w:numFmt w:val="lowerLetter"/>
      <w:lvlText w:val="%8."/>
      <w:lvlJc w:val="left"/>
      <w:pPr>
        <w:ind w:left="9000" w:hanging="360"/>
      </w:pPr>
    </w:lvl>
    <w:lvl w:ilvl="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27DC5E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5534E0"/>
    <w:multiLevelType w:val="multilevel"/>
    <w:tmpl w:val="C1489FF2"/>
    <w:lvl w:ilvl="0">
      <w:start w:val="2"/>
      <w:numFmt w:val="lowerLetter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 w:tentative="1">
      <w:start w:val="1"/>
      <w:numFmt w:val="lowerRoman"/>
      <w:lvlText w:val="%3."/>
      <w:lvlJc w:val="right"/>
      <w:pPr>
        <w:ind w:left="5400" w:hanging="180"/>
      </w:pPr>
    </w:lvl>
    <w:lvl w:ilvl="3" w:tentative="1">
      <w:start w:val="1"/>
      <w:numFmt w:val="decimal"/>
      <w:lvlText w:val="%4."/>
      <w:lvlJc w:val="left"/>
      <w:pPr>
        <w:ind w:left="6120" w:hanging="360"/>
      </w:pPr>
    </w:lvl>
    <w:lvl w:ilvl="4" w:tentative="1">
      <w:start w:val="1"/>
      <w:numFmt w:val="lowerLetter"/>
      <w:lvlText w:val="%5."/>
      <w:lvlJc w:val="left"/>
      <w:pPr>
        <w:ind w:left="6840" w:hanging="360"/>
      </w:pPr>
    </w:lvl>
    <w:lvl w:ilvl="5" w:tentative="1">
      <w:start w:val="1"/>
      <w:numFmt w:val="lowerRoman"/>
      <w:lvlText w:val="%6."/>
      <w:lvlJc w:val="right"/>
      <w:pPr>
        <w:ind w:left="7560" w:hanging="180"/>
      </w:pPr>
    </w:lvl>
    <w:lvl w:ilvl="6" w:tentative="1">
      <w:start w:val="1"/>
      <w:numFmt w:val="decimal"/>
      <w:lvlText w:val="%7."/>
      <w:lvlJc w:val="left"/>
      <w:pPr>
        <w:ind w:left="8280" w:hanging="360"/>
      </w:pPr>
    </w:lvl>
    <w:lvl w:ilvl="7" w:tentative="1">
      <w:start w:val="1"/>
      <w:numFmt w:val="lowerLetter"/>
      <w:lvlText w:val="%8."/>
      <w:lvlJc w:val="left"/>
      <w:pPr>
        <w:ind w:left="9000" w:hanging="360"/>
      </w:pPr>
    </w:lvl>
    <w:lvl w:ilvl="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4DCE1E15"/>
    <w:multiLevelType w:val="hybridMultilevel"/>
    <w:tmpl w:val="6A98B1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72828"/>
    <w:multiLevelType w:val="hybridMultilevel"/>
    <w:tmpl w:val="4B56B2B6"/>
    <w:lvl w:ilvl="0" w:tplc="3E34C438">
      <w:start w:val="1"/>
      <w:numFmt w:val="decimal"/>
      <w:lvlText w:val="(%1)"/>
      <w:lvlJc w:val="left"/>
      <w:pPr>
        <w:ind w:left="17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5E5E0863"/>
    <w:multiLevelType w:val="hybridMultilevel"/>
    <w:tmpl w:val="2118E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73F6C"/>
    <w:multiLevelType w:val="multilevel"/>
    <w:tmpl w:val="C1489FF2"/>
    <w:lvl w:ilvl="0">
      <w:start w:val="2"/>
      <w:numFmt w:val="lowerLetter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 w:tentative="1">
      <w:start w:val="1"/>
      <w:numFmt w:val="lowerRoman"/>
      <w:lvlText w:val="%3."/>
      <w:lvlJc w:val="right"/>
      <w:pPr>
        <w:ind w:left="5400" w:hanging="180"/>
      </w:pPr>
    </w:lvl>
    <w:lvl w:ilvl="3" w:tentative="1">
      <w:start w:val="1"/>
      <w:numFmt w:val="decimal"/>
      <w:lvlText w:val="%4."/>
      <w:lvlJc w:val="left"/>
      <w:pPr>
        <w:ind w:left="6120" w:hanging="360"/>
      </w:pPr>
    </w:lvl>
    <w:lvl w:ilvl="4" w:tentative="1">
      <w:start w:val="1"/>
      <w:numFmt w:val="lowerLetter"/>
      <w:lvlText w:val="%5."/>
      <w:lvlJc w:val="left"/>
      <w:pPr>
        <w:ind w:left="6840" w:hanging="360"/>
      </w:pPr>
    </w:lvl>
    <w:lvl w:ilvl="5" w:tentative="1">
      <w:start w:val="1"/>
      <w:numFmt w:val="lowerRoman"/>
      <w:lvlText w:val="%6."/>
      <w:lvlJc w:val="right"/>
      <w:pPr>
        <w:ind w:left="7560" w:hanging="180"/>
      </w:pPr>
    </w:lvl>
    <w:lvl w:ilvl="6" w:tentative="1">
      <w:start w:val="1"/>
      <w:numFmt w:val="decimal"/>
      <w:lvlText w:val="%7."/>
      <w:lvlJc w:val="left"/>
      <w:pPr>
        <w:ind w:left="8280" w:hanging="360"/>
      </w:pPr>
    </w:lvl>
    <w:lvl w:ilvl="7" w:tentative="1">
      <w:start w:val="1"/>
      <w:numFmt w:val="lowerLetter"/>
      <w:lvlText w:val="%8."/>
      <w:lvlJc w:val="left"/>
      <w:pPr>
        <w:ind w:left="9000" w:hanging="360"/>
      </w:pPr>
    </w:lvl>
    <w:lvl w:ilvl="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78397596"/>
    <w:multiLevelType w:val="hybridMultilevel"/>
    <w:tmpl w:val="C1489FF2"/>
    <w:lvl w:ilvl="0" w:tplc="658AFA52">
      <w:start w:val="2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7CE93E95"/>
    <w:multiLevelType w:val="hybridMultilevel"/>
    <w:tmpl w:val="5712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4F"/>
    <w:rsid w:val="00077CD3"/>
    <w:rsid w:val="000A360D"/>
    <w:rsid w:val="00296F62"/>
    <w:rsid w:val="002F4ADF"/>
    <w:rsid w:val="004E6D29"/>
    <w:rsid w:val="004F6D69"/>
    <w:rsid w:val="0058754A"/>
    <w:rsid w:val="008E27F5"/>
    <w:rsid w:val="00A217B3"/>
    <w:rsid w:val="00C566BF"/>
    <w:rsid w:val="00E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E02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C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F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7C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CD3"/>
  </w:style>
  <w:style w:type="paragraph" w:styleId="Footer">
    <w:name w:val="footer"/>
    <w:basedOn w:val="Normal"/>
    <w:link w:val="FooterChar"/>
    <w:uiPriority w:val="99"/>
    <w:unhideWhenUsed/>
    <w:rsid w:val="00077C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CD3"/>
  </w:style>
  <w:style w:type="character" w:styleId="PageNumber">
    <w:name w:val="page number"/>
    <w:basedOn w:val="DefaultParagraphFont"/>
    <w:uiPriority w:val="99"/>
    <w:semiHidden/>
    <w:unhideWhenUsed/>
    <w:rsid w:val="00077C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C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F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7C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CD3"/>
  </w:style>
  <w:style w:type="paragraph" w:styleId="Footer">
    <w:name w:val="footer"/>
    <w:basedOn w:val="Normal"/>
    <w:link w:val="FooterChar"/>
    <w:uiPriority w:val="99"/>
    <w:unhideWhenUsed/>
    <w:rsid w:val="00077C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CD3"/>
  </w:style>
  <w:style w:type="character" w:styleId="PageNumber">
    <w:name w:val="page number"/>
    <w:basedOn w:val="DefaultParagraphFont"/>
    <w:uiPriority w:val="99"/>
    <w:semiHidden/>
    <w:unhideWhenUsed/>
    <w:rsid w:val="0007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CD016F4CD174A8750C87FAA3A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DE74-6A8F-A743-B5C9-B2051964F910}"/>
      </w:docPartPr>
      <w:docPartBody>
        <w:p w:rsidR="003936E5" w:rsidRDefault="003936E5" w:rsidP="003936E5">
          <w:pPr>
            <w:pStyle w:val="BA5CD016F4CD174A8750C87FAA3A3C28"/>
          </w:pPr>
          <w:r>
            <w:t>[Type text]</w:t>
          </w:r>
        </w:p>
      </w:docPartBody>
    </w:docPart>
    <w:docPart>
      <w:docPartPr>
        <w:name w:val="D04EDE386808C44E8984FFAF088A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9D74-6F84-CA41-83C1-6E31A2CF5906}"/>
      </w:docPartPr>
      <w:docPartBody>
        <w:p w:rsidR="003936E5" w:rsidRDefault="003936E5" w:rsidP="003936E5">
          <w:pPr>
            <w:pStyle w:val="D04EDE386808C44E8984FFAF088AFAC8"/>
          </w:pPr>
          <w:r>
            <w:t>[Type text]</w:t>
          </w:r>
        </w:p>
      </w:docPartBody>
    </w:docPart>
    <w:docPart>
      <w:docPartPr>
        <w:name w:val="4D6F845BF988F346AC6EE6A571F1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5778-B366-D64B-A798-CCA7A9A053AC}"/>
      </w:docPartPr>
      <w:docPartBody>
        <w:p w:rsidR="003936E5" w:rsidRDefault="003936E5" w:rsidP="003936E5">
          <w:pPr>
            <w:pStyle w:val="4D6F845BF988F346AC6EE6A571F1B26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E5"/>
    <w:rsid w:val="0039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5CD016F4CD174A8750C87FAA3A3C28">
    <w:name w:val="BA5CD016F4CD174A8750C87FAA3A3C28"/>
    <w:rsid w:val="003936E5"/>
  </w:style>
  <w:style w:type="paragraph" w:customStyle="1" w:styleId="D04EDE386808C44E8984FFAF088AFAC8">
    <w:name w:val="D04EDE386808C44E8984FFAF088AFAC8"/>
    <w:rsid w:val="003936E5"/>
  </w:style>
  <w:style w:type="paragraph" w:customStyle="1" w:styleId="4D6F845BF988F346AC6EE6A571F1B26A">
    <w:name w:val="4D6F845BF988F346AC6EE6A571F1B26A"/>
    <w:rsid w:val="003936E5"/>
  </w:style>
  <w:style w:type="paragraph" w:customStyle="1" w:styleId="66104C47488E3E448217B11B0D1CA0C0">
    <w:name w:val="66104C47488E3E448217B11B0D1CA0C0"/>
    <w:rsid w:val="003936E5"/>
  </w:style>
  <w:style w:type="paragraph" w:customStyle="1" w:styleId="E912721169868E498CEEB6226554758E">
    <w:name w:val="E912721169868E498CEEB6226554758E"/>
    <w:rsid w:val="003936E5"/>
  </w:style>
  <w:style w:type="paragraph" w:customStyle="1" w:styleId="BC5F01D19EDCE94AB5F2B831A659BD5C">
    <w:name w:val="BC5F01D19EDCE94AB5F2B831A659BD5C"/>
    <w:rsid w:val="003936E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5CD016F4CD174A8750C87FAA3A3C28">
    <w:name w:val="BA5CD016F4CD174A8750C87FAA3A3C28"/>
    <w:rsid w:val="003936E5"/>
  </w:style>
  <w:style w:type="paragraph" w:customStyle="1" w:styleId="D04EDE386808C44E8984FFAF088AFAC8">
    <w:name w:val="D04EDE386808C44E8984FFAF088AFAC8"/>
    <w:rsid w:val="003936E5"/>
  </w:style>
  <w:style w:type="paragraph" w:customStyle="1" w:styleId="4D6F845BF988F346AC6EE6A571F1B26A">
    <w:name w:val="4D6F845BF988F346AC6EE6A571F1B26A"/>
    <w:rsid w:val="003936E5"/>
  </w:style>
  <w:style w:type="paragraph" w:customStyle="1" w:styleId="66104C47488E3E448217B11B0D1CA0C0">
    <w:name w:val="66104C47488E3E448217B11B0D1CA0C0"/>
    <w:rsid w:val="003936E5"/>
  </w:style>
  <w:style w:type="paragraph" w:customStyle="1" w:styleId="E912721169868E498CEEB6226554758E">
    <w:name w:val="E912721169868E498CEEB6226554758E"/>
    <w:rsid w:val="003936E5"/>
  </w:style>
  <w:style w:type="paragraph" w:customStyle="1" w:styleId="BC5F01D19EDCE94AB5F2B831A659BD5C">
    <w:name w:val="BC5F01D19EDCE94AB5F2B831A659BD5C"/>
    <w:rsid w:val="003936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F8B57-28B5-474F-817A-5FE2473B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53</Words>
  <Characters>4867</Characters>
  <Application>Microsoft Macintosh Word</Application>
  <DocSecurity>0</DocSecurity>
  <Lines>40</Lines>
  <Paragraphs>11</Paragraphs>
  <ScaleCrop>false</ScaleCrop>
  <Company>RIVER VALLEY COMMUNITY CHURCH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 VALLEY  COMMUNITY CHURCH</dc:creator>
  <cp:keywords/>
  <dc:description/>
  <cp:lastModifiedBy>RIVER VALLEY  COMMUNITY CHURCH</cp:lastModifiedBy>
  <cp:revision>2</cp:revision>
  <cp:lastPrinted>2014-10-01T03:24:00Z</cp:lastPrinted>
  <dcterms:created xsi:type="dcterms:W3CDTF">2014-10-01T01:49:00Z</dcterms:created>
  <dcterms:modified xsi:type="dcterms:W3CDTF">2014-10-01T03:27:00Z</dcterms:modified>
</cp:coreProperties>
</file>